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97"/>
        <w:gridCol w:w="4427"/>
      </w:tblGrid>
      <w:tr w:rsidR="00C406AF" w:rsidTr="00C406AF">
        <w:trPr>
          <w:trHeight w:val="3685"/>
          <w:jc w:val="center"/>
        </w:trPr>
        <w:tc>
          <w:tcPr>
            <w:tcW w:w="9524" w:type="dxa"/>
            <w:gridSpan w:val="2"/>
          </w:tcPr>
          <w:p w:rsidR="00C406AF" w:rsidRDefault="00C406AF">
            <w:pPr>
              <w:pStyle w:val="a3"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9620" cy="891540"/>
                  <wp:effectExtent l="19050" t="0" r="0" b="0"/>
                  <wp:docPr id="1" name="Рисунок 1" descr="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06AF" w:rsidRDefault="00C406AF">
            <w:pPr>
              <w:pStyle w:val="a3"/>
              <w:spacing w:line="276" w:lineRule="auto"/>
              <w:jc w:val="center"/>
            </w:pPr>
          </w:p>
          <w:p w:rsidR="00C406AF" w:rsidRDefault="00C406AF">
            <w:pPr>
              <w:pStyle w:val="a3"/>
              <w:tabs>
                <w:tab w:val="clear" w:pos="4153"/>
                <w:tab w:val="center" w:pos="4551"/>
              </w:tabs>
              <w:spacing w:line="276" w:lineRule="auto"/>
              <w:ind w:right="-130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ПЛАСТОВСКОГО МУНИЦИПАЛЬНОГО РАЙОНА</w:t>
            </w:r>
          </w:p>
          <w:p w:rsidR="00C406AF" w:rsidRDefault="00C406AF">
            <w:pPr>
              <w:pStyle w:val="a3"/>
              <w:spacing w:line="276" w:lineRule="auto"/>
              <w:jc w:val="center"/>
            </w:pPr>
          </w:p>
          <w:p w:rsidR="00C406AF" w:rsidRDefault="00C406AF">
            <w:pPr>
              <w:pStyle w:val="a3"/>
              <w:pBdr>
                <w:bottom w:val="single" w:sz="12" w:space="1" w:color="auto"/>
              </w:pBdr>
              <w:spacing w:line="276" w:lineRule="auto"/>
              <w:ind w:right="-1122"/>
              <w:jc w:val="center"/>
              <w:rPr>
                <w:spacing w:val="48"/>
                <w:sz w:val="40"/>
                <w:szCs w:val="40"/>
              </w:rPr>
            </w:pPr>
            <w:r>
              <w:rPr>
                <w:spacing w:val="48"/>
                <w:sz w:val="40"/>
                <w:szCs w:val="40"/>
              </w:rPr>
              <w:t>ПОСТАНОВЛЕНИЕ</w:t>
            </w:r>
          </w:p>
          <w:p w:rsidR="00C406AF" w:rsidRDefault="00C406AF">
            <w:pPr>
              <w:pStyle w:val="a3"/>
              <w:spacing w:line="276" w:lineRule="auto"/>
              <w:jc w:val="center"/>
            </w:pPr>
          </w:p>
          <w:p w:rsidR="00C406AF" w:rsidRDefault="003D0AE3" w:rsidP="00B47D91">
            <w:pP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5B1C51">
              <w:rPr>
                <w:rFonts w:ascii="Times New Roman" w:hAnsi="Times New Roman" w:cs="Times New Roman"/>
                <w:sz w:val="26"/>
                <w:szCs w:val="26"/>
              </w:rPr>
              <w:t xml:space="preserve">« </w:t>
            </w:r>
            <w:r w:rsidR="00B47D9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E268AB">
              <w:rPr>
                <w:rFonts w:ascii="Times New Roman" w:hAnsi="Times New Roman" w:cs="Times New Roman"/>
                <w:sz w:val="26"/>
                <w:szCs w:val="26"/>
              </w:rPr>
              <w:t xml:space="preserve"> 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B47D9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 w:rsidR="00C406AF" w:rsidRPr="005B1C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448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4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06AF" w:rsidRPr="005B1C5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FE0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8AB" w:rsidRPr="00E268A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268AB" w:rsidRPr="003D0A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="00C406A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B47D91">
              <w:rPr>
                <w:rFonts w:ascii="Times New Roman" w:hAnsi="Times New Roman" w:cs="Times New Roman"/>
                <w:sz w:val="26"/>
                <w:szCs w:val="26"/>
              </w:rPr>
              <w:t>12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</w:tc>
      </w:tr>
      <w:tr w:rsidR="00C406AF" w:rsidTr="00C406A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4427" w:type="dxa"/>
          <w:trHeight w:val="1364"/>
        </w:trPr>
        <w:tc>
          <w:tcPr>
            <w:tcW w:w="5097" w:type="dxa"/>
            <w:hideMark/>
          </w:tcPr>
          <w:p w:rsidR="00C406AF" w:rsidRDefault="00C406AF" w:rsidP="00D806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8064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Пластовского муниципального района от 23.10.2017 года №</w:t>
            </w:r>
            <w:r w:rsidR="00CA1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0647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  <w:p w:rsidR="00D80647" w:rsidRPr="00D80647" w:rsidRDefault="00D80647" w:rsidP="00D80647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406AF" w:rsidRPr="005B1C51" w:rsidRDefault="00C406AF" w:rsidP="005B1C51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C51">
        <w:rPr>
          <w:rFonts w:ascii="Times New Roman" w:hAnsi="Times New Roman" w:cs="Times New Roman"/>
          <w:sz w:val="28"/>
          <w:szCs w:val="28"/>
        </w:rPr>
        <w:t>Администрация Пластовского муниципального района</w:t>
      </w:r>
    </w:p>
    <w:p w:rsidR="00C406AF" w:rsidRPr="005B1C51" w:rsidRDefault="00C406AF" w:rsidP="005B1C5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B1C5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406AF" w:rsidRDefault="00C406AF" w:rsidP="005B1C5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C51">
        <w:rPr>
          <w:rFonts w:ascii="Times New Roman" w:hAnsi="Times New Roman" w:cs="Times New Roman"/>
          <w:sz w:val="28"/>
          <w:szCs w:val="28"/>
        </w:rPr>
        <w:t>1.</w:t>
      </w:r>
      <w:r w:rsidR="00564302">
        <w:rPr>
          <w:rFonts w:ascii="Times New Roman" w:hAnsi="Times New Roman" w:cs="Times New Roman"/>
          <w:sz w:val="28"/>
          <w:szCs w:val="28"/>
        </w:rPr>
        <w:t xml:space="preserve"> </w:t>
      </w:r>
      <w:r w:rsidRPr="005B1C51"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образования в Пластовском муниципальном районе», утвержденную постановлением администрации Пластовского муниципального района от 23.10.2017 г. №750, следующие изменения:</w:t>
      </w:r>
    </w:p>
    <w:p w:rsidR="003D0AE3" w:rsidRDefault="0034482C" w:rsidP="00AE1C9B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AE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43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A7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E1C9B">
        <w:rPr>
          <w:rFonts w:ascii="Times New Roman" w:hAnsi="Times New Roman" w:cs="Times New Roman"/>
          <w:sz w:val="28"/>
          <w:szCs w:val="28"/>
        </w:rPr>
        <w:t>1 к</w:t>
      </w:r>
      <w:r w:rsidR="00403A75" w:rsidRPr="0034482C">
        <w:rPr>
          <w:rFonts w:ascii="Times New Roman" w:hAnsi="Times New Roman" w:cs="Times New Roman"/>
          <w:sz w:val="28"/>
          <w:szCs w:val="28"/>
        </w:rPr>
        <w:t xml:space="preserve"> муниципальной подпрограмм</w:t>
      </w:r>
      <w:r w:rsidR="00AE1C9B">
        <w:rPr>
          <w:rFonts w:ascii="Times New Roman" w:hAnsi="Times New Roman" w:cs="Times New Roman"/>
          <w:sz w:val="28"/>
          <w:szCs w:val="28"/>
        </w:rPr>
        <w:t>е</w:t>
      </w:r>
      <w:r w:rsidR="00403A75" w:rsidRPr="0034482C">
        <w:rPr>
          <w:rFonts w:ascii="Times New Roman" w:hAnsi="Times New Roman" w:cs="Times New Roman"/>
          <w:sz w:val="28"/>
          <w:szCs w:val="28"/>
        </w:rPr>
        <w:t xml:space="preserve"> </w:t>
      </w:r>
      <w:r w:rsidR="00403A75" w:rsidRPr="007B31D5">
        <w:rPr>
          <w:rFonts w:ascii="Times New Roman" w:hAnsi="Times New Roman"/>
          <w:sz w:val="28"/>
          <w:szCs w:val="28"/>
        </w:rPr>
        <w:t>№</w:t>
      </w:r>
      <w:r w:rsidR="00673BC3" w:rsidRPr="007B31D5">
        <w:rPr>
          <w:rFonts w:ascii="Times New Roman" w:hAnsi="Times New Roman"/>
          <w:sz w:val="28"/>
          <w:szCs w:val="28"/>
        </w:rPr>
        <w:t xml:space="preserve"> </w:t>
      </w:r>
      <w:r w:rsidR="00403A75" w:rsidRPr="007B31D5">
        <w:rPr>
          <w:rFonts w:ascii="Times New Roman" w:hAnsi="Times New Roman"/>
          <w:sz w:val="28"/>
          <w:szCs w:val="28"/>
        </w:rPr>
        <w:t xml:space="preserve">1 </w:t>
      </w:r>
      <w:r w:rsidR="00403A75" w:rsidRPr="0034482C">
        <w:rPr>
          <w:rFonts w:ascii="Times New Roman" w:hAnsi="Times New Roman"/>
          <w:sz w:val="28"/>
          <w:szCs w:val="28"/>
        </w:rPr>
        <w:t>«Создание условий для развития системы образования в Пластовском муниципальном районе»</w:t>
      </w:r>
      <w:r w:rsidR="00AE1C9B">
        <w:rPr>
          <w:rFonts w:ascii="Times New Roman" w:hAnsi="Times New Roman"/>
          <w:sz w:val="28"/>
          <w:szCs w:val="28"/>
        </w:rPr>
        <w:t xml:space="preserve"> </w:t>
      </w:r>
      <w:r w:rsidR="00CB7C75">
        <w:rPr>
          <w:rFonts w:ascii="Times New Roman" w:hAnsi="Times New Roman"/>
          <w:sz w:val="28"/>
          <w:szCs w:val="28"/>
        </w:rPr>
        <w:t xml:space="preserve">Раздел </w:t>
      </w:r>
      <w:r w:rsidR="00CB7C75">
        <w:rPr>
          <w:rFonts w:ascii="Times New Roman" w:hAnsi="Times New Roman"/>
          <w:sz w:val="28"/>
          <w:szCs w:val="28"/>
          <w:lang w:val="en-US"/>
        </w:rPr>
        <w:t>VII</w:t>
      </w:r>
      <w:r w:rsidR="00CB7C75">
        <w:rPr>
          <w:rFonts w:ascii="Times New Roman" w:hAnsi="Times New Roman"/>
          <w:sz w:val="28"/>
          <w:szCs w:val="28"/>
        </w:rPr>
        <w:t xml:space="preserve"> </w:t>
      </w:r>
      <w:r w:rsidR="006A3216">
        <w:rPr>
          <w:rFonts w:ascii="Times New Roman" w:hAnsi="Times New Roman"/>
          <w:sz w:val="28"/>
          <w:szCs w:val="28"/>
        </w:rPr>
        <w:t>«</w:t>
      </w:r>
      <w:r w:rsidR="00CB7C75">
        <w:rPr>
          <w:rFonts w:ascii="Times New Roman" w:hAnsi="Times New Roman"/>
          <w:sz w:val="28"/>
          <w:szCs w:val="28"/>
        </w:rPr>
        <w:t xml:space="preserve">Формирование </w:t>
      </w:r>
      <w:proofErr w:type="spellStart"/>
      <w:r w:rsidR="00CB7C75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="00CB7C75">
        <w:rPr>
          <w:rFonts w:ascii="Times New Roman" w:hAnsi="Times New Roman"/>
          <w:sz w:val="28"/>
          <w:szCs w:val="28"/>
        </w:rPr>
        <w:t xml:space="preserve"> и безопасных условий организации образовательного процесса</w:t>
      </w:r>
      <w:r w:rsidR="006A3216">
        <w:rPr>
          <w:rFonts w:ascii="Times New Roman" w:hAnsi="Times New Roman"/>
          <w:sz w:val="28"/>
          <w:szCs w:val="28"/>
        </w:rPr>
        <w:t>»</w:t>
      </w:r>
      <w:r w:rsidR="00AE1C9B">
        <w:rPr>
          <w:rFonts w:ascii="Times New Roman" w:hAnsi="Times New Roman"/>
          <w:sz w:val="28"/>
          <w:szCs w:val="28"/>
        </w:rPr>
        <w:t xml:space="preserve"> дополнить пу</w:t>
      </w:r>
      <w:r w:rsidR="006A3216">
        <w:rPr>
          <w:rFonts w:ascii="Times New Roman" w:hAnsi="Times New Roman"/>
          <w:sz w:val="28"/>
          <w:szCs w:val="28"/>
        </w:rPr>
        <w:t>нктом 6.2 следующего содержания:</w:t>
      </w:r>
    </w:p>
    <w:p w:rsidR="00CB7C75" w:rsidRPr="0034482C" w:rsidRDefault="00CB7C75" w:rsidP="00403A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993"/>
        <w:gridCol w:w="850"/>
        <w:gridCol w:w="992"/>
        <w:gridCol w:w="1134"/>
        <w:gridCol w:w="851"/>
        <w:gridCol w:w="1185"/>
        <w:gridCol w:w="623"/>
      </w:tblGrid>
      <w:tr w:rsidR="00564302" w:rsidRPr="00564302" w:rsidTr="00CB7C75">
        <w:trPr>
          <w:trHeight w:val="70"/>
        </w:trPr>
        <w:tc>
          <w:tcPr>
            <w:tcW w:w="568" w:type="dxa"/>
            <w:vMerge w:val="restart"/>
          </w:tcPr>
          <w:p w:rsidR="00564302" w:rsidRPr="00564302" w:rsidRDefault="00564302" w:rsidP="006616C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64302" w:rsidRPr="00564302" w:rsidRDefault="00564302" w:rsidP="006616C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0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09" w:type="dxa"/>
            <w:vMerge w:val="restart"/>
          </w:tcPr>
          <w:p w:rsidR="00564302" w:rsidRPr="00564302" w:rsidRDefault="00564302" w:rsidP="006616C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0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6628" w:type="dxa"/>
            <w:gridSpan w:val="7"/>
          </w:tcPr>
          <w:p w:rsidR="00564302" w:rsidRPr="00564302" w:rsidRDefault="00564302" w:rsidP="005643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0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</w:t>
            </w:r>
            <w:r w:rsidR="00643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4302">
              <w:rPr>
                <w:rFonts w:ascii="Times New Roman" w:hAnsi="Times New Roman" w:cs="Times New Roman"/>
                <w:sz w:val="24"/>
                <w:szCs w:val="24"/>
              </w:rPr>
              <w:t xml:space="preserve"> ( по годам )</w:t>
            </w:r>
          </w:p>
        </w:tc>
      </w:tr>
      <w:tr w:rsidR="00564302" w:rsidRPr="00564302" w:rsidTr="00CB7C75">
        <w:tc>
          <w:tcPr>
            <w:tcW w:w="568" w:type="dxa"/>
            <w:vMerge/>
          </w:tcPr>
          <w:p w:rsidR="00564302" w:rsidRPr="00564302" w:rsidRDefault="00564302" w:rsidP="006616C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64302" w:rsidRPr="00564302" w:rsidRDefault="00564302" w:rsidP="006616C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4302" w:rsidRPr="00564302" w:rsidRDefault="00564302" w:rsidP="006616C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0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850" w:type="dxa"/>
          </w:tcPr>
          <w:p w:rsidR="00564302" w:rsidRPr="00564302" w:rsidRDefault="00564302" w:rsidP="006616C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02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992" w:type="dxa"/>
          </w:tcPr>
          <w:p w:rsidR="00564302" w:rsidRPr="00564302" w:rsidRDefault="00564302" w:rsidP="006616C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0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</w:tcPr>
          <w:p w:rsidR="00564302" w:rsidRPr="00564302" w:rsidRDefault="00564302" w:rsidP="006616C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0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851" w:type="dxa"/>
          </w:tcPr>
          <w:p w:rsidR="00564302" w:rsidRPr="00564302" w:rsidRDefault="00564302" w:rsidP="006616C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0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85" w:type="dxa"/>
          </w:tcPr>
          <w:p w:rsidR="00564302" w:rsidRPr="00564302" w:rsidRDefault="00564302" w:rsidP="006616C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0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средства </w:t>
            </w:r>
          </w:p>
        </w:tc>
        <w:tc>
          <w:tcPr>
            <w:tcW w:w="623" w:type="dxa"/>
          </w:tcPr>
          <w:p w:rsidR="00564302" w:rsidRPr="00564302" w:rsidRDefault="00564302" w:rsidP="006616C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0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564302" w:rsidRPr="00564302" w:rsidTr="00CB7C75">
        <w:tc>
          <w:tcPr>
            <w:tcW w:w="568" w:type="dxa"/>
          </w:tcPr>
          <w:p w:rsidR="00564302" w:rsidRPr="00434E01" w:rsidRDefault="00CB7C75" w:rsidP="006616C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01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2409" w:type="dxa"/>
          </w:tcPr>
          <w:p w:rsidR="00564302" w:rsidRPr="00434E01" w:rsidRDefault="00CB7C75" w:rsidP="00CB7C7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0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сплатным двухразовым горячим питанием обучающихся по </w:t>
            </w:r>
            <w:r w:rsidR="00643FA4" w:rsidRPr="00434E01">
              <w:rPr>
                <w:rFonts w:ascii="Times New Roman" w:hAnsi="Times New Roman" w:cs="Times New Roman"/>
                <w:sz w:val="28"/>
                <w:szCs w:val="28"/>
              </w:rPr>
              <w:t>образовательным</w:t>
            </w:r>
            <w:r w:rsidRPr="00434E0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м основного общего, среднего общего </w:t>
            </w:r>
            <w:r w:rsidRPr="00434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в муниципальных образовательных организациях, расположенных на территории Пластовского муниципального района, один из родителей которых является военнослужащим</w:t>
            </w:r>
          </w:p>
        </w:tc>
        <w:tc>
          <w:tcPr>
            <w:tcW w:w="993" w:type="dxa"/>
          </w:tcPr>
          <w:p w:rsidR="00564302" w:rsidRPr="000511F1" w:rsidRDefault="00564302" w:rsidP="006616C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</w:t>
            </w:r>
          </w:p>
        </w:tc>
        <w:tc>
          <w:tcPr>
            <w:tcW w:w="850" w:type="dxa"/>
          </w:tcPr>
          <w:p w:rsidR="00564302" w:rsidRPr="000511F1" w:rsidRDefault="00564302" w:rsidP="00434E0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1F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34E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564302" w:rsidRPr="000511F1" w:rsidRDefault="00643FA4" w:rsidP="006616C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70</w:t>
            </w:r>
          </w:p>
        </w:tc>
        <w:tc>
          <w:tcPr>
            <w:tcW w:w="1134" w:type="dxa"/>
          </w:tcPr>
          <w:p w:rsidR="00564302" w:rsidRPr="000511F1" w:rsidRDefault="00564302" w:rsidP="006616C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4302" w:rsidRPr="00564302" w:rsidRDefault="00564302" w:rsidP="006616C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5" w:type="dxa"/>
          </w:tcPr>
          <w:p w:rsidR="00564302" w:rsidRPr="00564302" w:rsidRDefault="00564302" w:rsidP="006616C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64302" w:rsidRPr="00564302" w:rsidRDefault="00643FA4" w:rsidP="0056430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0</w:t>
            </w:r>
          </w:p>
        </w:tc>
      </w:tr>
    </w:tbl>
    <w:p w:rsidR="00564302" w:rsidRPr="00CB7C75" w:rsidRDefault="00564302" w:rsidP="00CB7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C7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:rsidR="00EE6FA6" w:rsidRPr="003C2565" w:rsidRDefault="00CB7C75" w:rsidP="00EE6FA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  <w:r w:rsidR="000511F1">
        <w:rPr>
          <w:sz w:val="28"/>
          <w:szCs w:val="28"/>
        </w:rPr>
        <w:t xml:space="preserve"> </w:t>
      </w:r>
      <w:r w:rsidR="00FE0EAA">
        <w:rPr>
          <w:sz w:val="28"/>
          <w:szCs w:val="28"/>
        </w:rPr>
        <w:t>2</w:t>
      </w:r>
      <w:r w:rsidR="0034482C">
        <w:rPr>
          <w:sz w:val="28"/>
          <w:szCs w:val="28"/>
        </w:rPr>
        <w:t xml:space="preserve">. </w:t>
      </w:r>
      <w:r w:rsidR="00EE6FA6" w:rsidRPr="003C2565">
        <w:rPr>
          <w:sz w:val="28"/>
          <w:szCs w:val="28"/>
        </w:rPr>
        <w:t>Настоящее п</w:t>
      </w:r>
      <w:r w:rsidR="00EE6FA6">
        <w:rPr>
          <w:sz w:val="28"/>
          <w:szCs w:val="28"/>
        </w:rPr>
        <w:t xml:space="preserve">остановление </w:t>
      </w:r>
      <w:r w:rsidR="00EE6FA6" w:rsidRPr="003C2565">
        <w:rPr>
          <w:sz w:val="28"/>
          <w:szCs w:val="28"/>
        </w:rPr>
        <w:t xml:space="preserve">разместить на официальном сайте </w:t>
      </w:r>
      <w:r w:rsidR="00EE6FA6">
        <w:rPr>
          <w:sz w:val="28"/>
          <w:szCs w:val="28"/>
        </w:rPr>
        <w:t xml:space="preserve">       администрации </w:t>
      </w:r>
      <w:r w:rsidR="00EE6FA6" w:rsidRPr="003C2565">
        <w:rPr>
          <w:sz w:val="28"/>
          <w:szCs w:val="28"/>
        </w:rPr>
        <w:t>Пластовского муниципального района в сети «Интернет».</w:t>
      </w:r>
    </w:p>
    <w:p w:rsidR="000511F1" w:rsidRPr="000511F1" w:rsidRDefault="000511F1" w:rsidP="000511F1">
      <w:pPr>
        <w:tabs>
          <w:tab w:val="left" w:pos="205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0511F1">
        <w:rPr>
          <w:rFonts w:ascii="Times New Roman" w:eastAsia="Times New Roman" w:hAnsi="Times New Roman" w:cs="Times New Roman"/>
          <w:sz w:val="28"/>
          <w:szCs w:val="28"/>
        </w:rPr>
        <w:t xml:space="preserve">3. Организацию выполнения настоящего постановления возложить на заместителя главы Пластовского муниципального района по социальным вопросам </w:t>
      </w:r>
      <w:proofErr w:type="spellStart"/>
      <w:r w:rsidRPr="000511F1">
        <w:rPr>
          <w:rFonts w:ascii="Times New Roman" w:eastAsia="Times New Roman" w:hAnsi="Times New Roman" w:cs="Times New Roman"/>
          <w:sz w:val="28"/>
          <w:szCs w:val="28"/>
        </w:rPr>
        <w:t>Дьячкову</w:t>
      </w:r>
      <w:proofErr w:type="spellEnd"/>
      <w:r w:rsidRPr="000511F1">
        <w:rPr>
          <w:rFonts w:ascii="Times New Roman" w:eastAsia="Times New Roman" w:hAnsi="Times New Roman" w:cs="Times New Roman"/>
          <w:sz w:val="28"/>
          <w:szCs w:val="28"/>
        </w:rPr>
        <w:t xml:space="preserve"> Н.С.</w:t>
      </w:r>
    </w:p>
    <w:p w:rsidR="0034482C" w:rsidRDefault="0034482C" w:rsidP="000511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FA6" w:rsidRPr="00EE6FA6" w:rsidRDefault="000511F1" w:rsidP="00EE6FA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E6FA6" w:rsidRPr="00EE6FA6">
        <w:rPr>
          <w:rFonts w:ascii="Times New Roman" w:hAnsi="Times New Roman" w:cs="Times New Roman"/>
          <w:sz w:val="28"/>
          <w:szCs w:val="28"/>
        </w:rPr>
        <w:t xml:space="preserve"> Пластовского</w:t>
      </w:r>
    </w:p>
    <w:p w:rsidR="00EE6FA6" w:rsidRDefault="00EE6FA6" w:rsidP="00EE6FA6">
      <w:pPr>
        <w:pStyle w:val="ac"/>
        <w:rPr>
          <w:rFonts w:ascii="Times New Roman" w:hAnsi="Times New Roman" w:cs="Times New Roman"/>
          <w:sz w:val="28"/>
          <w:szCs w:val="28"/>
        </w:rPr>
      </w:pPr>
      <w:r w:rsidRPr="00EE6FA6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</w:t>
      </w:r>
      <w:r w:rsidR="000511F1">
        <w:rPr>
          <w:rFonts w:ascii="Times New Roman" w:hAnsi="Times New Roman" w:cs="Times New Roman"/>
          <w:sz w:val="28"/>
          <w:szCs w:val="28"/>
        </w:rPr>
        <w:t xml:space="preserve">       </w:t>
      </w:r>
      <w:r w:rsidR="0034482C">
        <w:rPr>
          <w:rFonts w:ascii="Times New Roman" w:hAnsi="Times New Roman" w:cs="Times New Roman"/>
          <w:sz w:val="28"/>
          <w:szCs w:val="28"/>
        </w:rPr>
        <w:t>А.</w:t>
      </w:r>
      <w:r w:rsidR="000511F1">
        <w:rPr>
          <w:rFonts w:ascii="Times New Roman" w:hAnsi="Times New Roman" w:cs="Times New Roman"/>
          <w:sz w:val="28"/>
          <w:szCs w:val="28"/>
        </w:rPr>
        <w:t xml:space="preserve"> </w:t>
      </w:r>
      <w:r w:rsidR="0034482C">
        <w:rPr>
          <w:rFonts w:ascii="Times New Roman" w:hAnsi="Times New Roman" w:cs="Times New Roman"/>
          <w:sz w:val="28"/>
          <w:szCs w:val="28"/>
        </w:rPr>
        <w:t xml:space="preserve">Н. Пестряков </w:t>
      </w:r>
    </w:p>
    <w:p w:rsidR="00D5270E" w:rsidRDefault="00D5270E" w:rsidP="00EE6FA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D5270E" w:rsidRDefault="00D5270E" w:rsidP="00EE6FA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D5270E" w:rsidRDefault="00D5270E" w:rsidP="00EE6FA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D5270E" w:rsidRDefault="00D5270E" w:rsidP="00EE6FA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4482C" w:rsidRDefault="0034482C" w:rsidP="00D5270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4482C" w:rsidRDefault="0034482C" w:rsidP="00D5270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4482C" w:rsidRDefault="0034482C" w:rsidP="00D5270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4482C" w:rsidRDefault="0034482C" w:rsidP="00D5270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43FA4" w:rsidRDefault="00643FA4" w:rsidP="00D5270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43FA4" w:rsidRDefault="00643FA4" w:rsidP="00D5270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43FA4" w:rsidRDefault="00643FA4" w:rsidP="00D5270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43FA4" w:rsidRDefault="00643FA4" w:rsidP="00D5270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43FA4" w:rsidRDefault="00643FA4" w:rsidP="00D5270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43FA4" w:rsidRDefault="00643FA4" w:rsidP="00D5270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43FA4" w:rsidRDefault="00643FA4" w:rsidP="00D5270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43FA4" w:rsidRDefault="00643FA4" w:rsidP="00D5270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43FA4" w:rsidRDefault="00643FA4" w:rsidP="00D5270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43FA4" w:rsidRDefault="00643FA4" w:rsidP="00D5270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43FA4" w:rsidRDefault="00643FA4" w:rsidP="00D5270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4482C" w:rsidRDefault="0034482C" w:rsidP="00D5270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511F1" w:rsidRPr="004D2A35" w:rsidRDefault="000511F1" w:rsidP="00D5270E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511F1" w:rsidRPr="004D2A35" w:rsidSect="00A50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9BF"/>
    <w:multiLevelType w:val="hybridMultilevel"/>
    <w:tmpl w:val="ADFC06CC"/>
    <w:lvl w:ilvl="0" w:tplc="7AD26D6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4560C7"/>
    <w:multiLevelType w:val="hybridMultilevel"/>
    <w:tmpl w:val="9A16C7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1137"/>
    <w:multiLevelType w:val="hybridMultilevel"/>
    <w:tmpl w:val="8EA498E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A380F"/>
    <w:multiLevelType w:val="hybridMultilevel"/>
    <w:tmpl w:val="ADFC06CC"/>
    <w:lvl w:ilvl="0" w:tplc="7AD26D6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3B4650"/>
    <w:multiLevelType w:val="hybridMultilevel"/>
    <w:tmpl w:val="A802E190"/>
    <w:lvl w:ilvl="0" w:tplc="51300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7D1D0D"/>
    <w:multiLevelType w:val="hybridMultilevel"/>
    <w:tmpl w:val="5D84E680"/>
    <w:lvl w:ilvl="0" w:tplc="C0749FAE">
      <w:start w:val="96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6AF"/>
    <w:rsid w:val="0003469A"/>
    <w:rsid w:val="000511F1"/>
    <w:rsid w:val="000636EB"/>
    <w:rsid w:val="000903E5"/>
    <w:rsid w:val="00097AB7"/>
    <w:rsid w:val="000F4CEB"/>
    <w:rsid w:val="000F56D9"/>
    <w:rsid w:val="001434AD"/>
    <w:rsid w:val="00145E52"/>
    <w:rsid w:val="001D187A"/>
    <w:rsid w:val="001E5B0F"/>
    <w:rsid w:val="00225437"/>
    <w:rsid w:val="00260739"/>
    <w:rsid w:val="002C7680"/>
    <w:rsid w:val="002D084B"/>
    <w:rsid w:val="0034482C"/>
    <w:rsid w:val="003614BE"/>
    <w:rsid w:val="003703C7"/>
    <w:rsid w:val="003D0AE3"/>
    <w:rsid w:val="00403A75"/>
    <w:rsid w:val="004119CD"/>
    <w:rsid w:val="00412273"/>
    <w:rsid w:val="0041763B"/>
    <w:rsid w:val="00434E01"/>
    <w:rsid w:val="00455639"/>
    <w:rsid w:val="00461D1B"/>
    <w:rsid w:val="00462402"/>
    <w:rsid w:val="004D2A35"/>
    <w:rsid w:val="004E18DF"/>
    <w:rsid w:val="00564302"/>
    <w:rsid w:val="00567CF9"/>
    <w:rsid w:val="00576A39"/>
    <w:rsid w:val="00577D8F"/>
    <w:rsid w:val="005A6F50"/>
    <w:rsid w:val="005B1C51"/>
    <w:rsid w:val="005E5008"/>
    <w:rsid w:val="00643FA4"/>
    <w:rsid w:val="00660B26"/>
    <w:rsid w:val="006616C4"/>
    <w:rsid w:val="00673BC3"/>
    <w:rsid w:val="0068641A"/>
    <w:rsid w:val="006A3216"/>
    <w:rsid w:val="006E3CFC"/>
    <w:rsid w:val="007129AA"/>
    <w:rsid w:val="00731037"/>
    <w:rsid w:val="00775D73"/>
    <w:rsid w:val="007A68BA"/>
    <w:rsid w:val="007B31D5"/>
    <w:rsid w:val="007C3EEC"/>
    <w:rsid w:val="007C7CE8"/>
    <w:rsid w:val="007F621D"/>
    <w:rsid w:val="008021E5"/>
    <w:rsid w:val="00807A88"/>
    <w:rsid w:val="008207C0"/>
    <w:rsid w:val="00873D0E"/>
    <w:rsid w:val="00885E96"/>
    <w:rsid w:val="00904FE9"/>
    <w:rsid w:val="009642F0"/>
    <w:rsid w:val="0096465F"/>
    <w:rsid w:val="009D7193"/>
    <w:rsid w:val="00A0529A"/>
    <w:rsid w:val="00A20469"/>
    <w:rsid w:val="00A300F8"/>
    <w:rsid w:val="00A3540C"/>
    <w:rsid w:val="00A50E97"/>
    <w:rsid w:val="00A53A88"/>
    <w:rsid w:val="00A81444"/>
    <w:rsid w:val="00A8177C"/>
    <w:rsid w:val="00A9464D"/>
    <w:rsid w:val="00AA463B"/>
    <w:rsid w:val="00AE1C9B"/>
    <w:rsid w:val="00B47D91"/>
    <w:rsid w:val="00B55E7F"/>
    <w:rsid w:val="00B672C5"/>
    <w:rsid w:val="00B7372D"/>
    <w:rsid w:val="00BA7722"/>
    <w:rsid w:val="00BB3592"/>
    <w:rsid w:val="00C017D6"/>
    <w:rsid w:val="00C07F0B"/>
    <w:rsid w:val="00C136CC"/>
    <w:rsid w:val="00C17E50"/>
    <w:rsid w:val="00C406AF"/>
    <w:rsid w:val="00C45084"/>
    <w:rsid w:val="00C830C4"/>
    <w:rsid w:val="00CA1237"/>
    <w:rsid w:val="00CB7C75"/>
    <w:rsid w:val="00D02C0C"/>
    <w:rsid w:val="00D5270E"/>
    <w:rsid w:val="00D80647"/>
    <w:rsid w:val="00D82C16"/>
    <w:rsid w:val="00DA5E58"/>
    <w:rsid w:val="00E06CEE"/>
    <w:rsid w:val="00E13AE3"/>
    <w:rsid w:val="00E13D4C"/>
    <w:rsid w:val="00E268AB"/>
    <w:rsid w:val="00EC606C"/>
    <w:rsid w:val="00EE6FA6"/>
    <w:rsid w:val="00F16E00"/>
    <w:rsid w:val="00FE0EAA"/>
    <w:rsid w:val="00FE7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406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C406AF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semiHidden/>
    <w:unhideWhenUsed/>
    <w:rsid w:val="00C406A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C406A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C406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msonormalcxspmiddlecxspmiddle">
    <w:name w:val="msonormalcxspmiddlecxspmiddle"/>
    <w:basedOn w:val="a"/>
    <w:uiPriority w:val="99"/>
    <w:rsid w:val="00C4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C4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qFormat/>
    <w:rsid w:val="00C406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uiPriority w:val="99"/>
    <w:semiHidden/>
    <w:rsid w:val="00C4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cxspmiddlecxspmiddle">
    <w:name w:val="msonormalcxspmiddlecxspmiddlecxspmiddlecxspmiddlecxspmiddle"/>
    <w:basedOn w:val="a"/>
    <w:uiPriority w:val="99"/>
    <w:rsid w:val="00C4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99"/>
    <w:qFormat/>
    <w:rsid w:val="00C406AF"/>
    <w:pPr>
      <w:widowControl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customStyle="1" w:styleId="a6">
    <w:name w:val="Содержимое таблицы"/>
    <w:basedOn w:val="a"/>
    <w:qFormat/>
    <w:rsid w:val="00C406A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a7">
    <w:name w:val="Цветовое выделение"/>
    <w:uiPriority w:val="99"/>
    <w:rsid w:val="00C406AF"/>
    <w:rPr>
      <w:b/>
      <w:bCs w:val="0"/>
      <w:color w:val="26282F"/>
    </w:rPr>
  </w:style>
  <w:style w:type="character" w:customStyle="1" w:styleId="a8">
    <w:name w:val="Гипертекстовая ссылка"/>
    <w:basedOn w:val="a7"/>
    <w:uiPriority w:val="99"/>
    <w:qFormat/>
    <w:rsid w:val="00C406AF"/>
    <w:rPr>
      <w:rFonts w:ascii="Times New Roman" w:hAnsi="Times New Roman" w:cs="Times New Roman" w:hint="default"/>
      <w:b/>
      <w:bCs w:val="0"/>
      <w:color w:val="106BBE"/>
    </w:rPr>
  </w:style>
  <w:style w:type="table" w:styleId="a9">
    <w:name w:val="Table Grid"/>
    <w:basedOn w:val="a1"/>
    <w:uiPriority w:val="59"/>
    <w:rsid w:val="00C406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middlecxspmiddlecxspmiddlecxspmiddlecxspmiddle">
    <w:name w:val="msonormalcxspmiddlecxspmiddlecxspmiddlecxspmiddlecxspmiddlecxspmiddle"/>
    <w:basedOn w:val="a"/>
    <w:rsid w:val="00C4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40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06AF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5B1C51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807A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406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C406AF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semiHidden/>
    <w:unhideWhenUsed/>
    <w:rsid w:val="00C406A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C406A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C406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msonormalcxspmiddlecxspmiddle">
    <w:name w:val="msonormalcxspmiddlecxspmiddle"/>
    <w:basedOn w:val="a"/>
    <w:uiPriority w:val="99"/>
    <w:rsid w:val="00C4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C4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qFormat/>
    <w:rsid w:val="00C406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uiPriority w:val="99"/>
    <w:semiHidden/>
    <w:rsid w:val="00C4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cxspmiddlecxspmiddle">
    <w:name w:val="msonormalcxspmiddlecxspmiddlecxspmiddlecxspmiddlecxspmiddle"/>
    <w:basedOn w:val="a"/>
    <w:uiPriority w:val="99"/>
    <w:rsid w:val="00C4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99"/>
    <w:qFormat/>
    <w:rsid w:val="00C406AF"/>
    <w:pPr>
      <w:widowControl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customStyle="1" w:styleId="a6">
    <w:name w:val="Содержимое таблицы"/>
    <w:basedOn w:val="a"/>
    <w:qFormat/>
    <w:rsid w:val="00C406A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a7">
    <w:name w:val="Цветовое выделение"/>
    <w:uiPriority w:val="99"/>
    <w:rsid w:val="00C406AF"/>
    <w:rPr>
      <w:b/>
      <w:bCs w:val="0"/>
      <w:color w:val="26282F"/>
    </w:rPr>
  </w:style>
  <w:style w:type="character" w:customStyle="1" w:styleId="a8">
    <w:name w:val="Гипертекстовая ссылка"/>
    <w:basedOn w:val="a7"/>
    <w:uiPriority w:val="99"/>
    <w:qFormat/>
    <w:rsid w:val="00C406AF"/>
    <w:rPr>
      <w:rFonts w:ascii="Times New Roman" w:hAnsi="Times New Roman" w:cs="Times New Roman" w:hint="default"/>
      <w:b/>
      <w:bCs w:val="0"/>
      <w:color w:val="106BBE"/>
    </w:rPr>
  </w:style>
  <w:style w:type="table" w:styleId="a9">
    <w:name w:val="Table Grid"/>
    <w:basedOn w:val="a1"/>
    <w:uiPriority w:val="59"/>
    <w:rsid w:val="00C406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middlecxspmiddlecxspmiddlecxspmiddlecxspmiddle">
    <w:name w:val="msonormalcxspmiddlecxspmiddlecxspmiddlecxspmiddlecxspmiddlecxspmiddle"/>
    <w:basedOn w:val="a"/>
    <w:rsid w:val="00C4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40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06AF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5B1C51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807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7C7B-1B46-4588-9217-747F1405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ыткина</cp:lastModifiedBy>
  <cp:revision>2</cp:revision>
  <cp:lastPrinted>2022-12-16T11:05:00Z</cp:lastPrinted>
  <dcterms:created xsi:type="dcterms:W3CDTF">2022-12-23T10:01:00Z</dcterms:created>
  <dcterms:modified xsi:type="dcterms:W3CDTF">2022-12-23T10:01:00Z</dcterms:modified>
</cp:coreProperties>
</file>